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4B14B" w14:textId="63730E31" w:rsidR="00010C96" w:rsidRPr="009E3588" w:rsidRDefault="00010C96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3EB0F901" w14:textId="4B0A776F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050EE9BD" wp14:editId="4210EBAE">
            <wp:extent cx="64770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68C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 </w:t>
      </w:r>
    </w:p>
    <w:p w14:paraId="264D5F2D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968C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КРАСНОБОРСКОЕ  ГОРОДСКОЕ  ПОСЕЛЕНИЕ</w:t>
      </w:r>
    </w:p>
    <w:p w14:paraId="01490397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968C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 ТОСНЕНСКОГО  РАЙОНА  ЛЕНИНГРАДСКОЙ  ОБЛАСТИ</w:t>
      </w:r>
    </w:p>
    <w:p w14:paraId="691B5AD8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59790A01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968C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ДМИНИСТРАЦИЯ</w:t>
      </w:r>
    </w:p>
    <w:p w14:paraId="13819F22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EC29BDD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3AE2562F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968C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СТАНОВЛЕНИЕ</w:t>
      </w:r>
    </w:p>
    <w:p w14:paraId="18112E4E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62A2905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D827637" w14:textId="720D5056" w:rsidR="001448CB" w:rsidRPr="001448CB" w:rsidRDefault="001448CB" w:rsidP="001448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1448CB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448CB">
        <w:rPr>
          <w:rFonts w:ascii="Times New Roman" w:hAnsi="Times New Roman" w:cs="Times New Roman"/>
          <w:b/>
          <w:sz w:val="24"/>
          <w:szCs w:val="24"/>
        </w:rPr>
        <w:t xml:space="preserve">.2017   № </w:t>
      </w:r>
      <w:r>
        <w:rPr>
          <w:rFonts w:ascii="Times New Roman" w:hAnsi="Times New Roman" w:cs="Times New Roman"/>
          <w:b/>
          <w:sz w:val="24"/>
          <w:szCs w:val="24"/>
        </w:rPr>
        <w:t>52</w:t>
      </w:r>
    </w:p>
    <w:p w14:paraId="65F758FD" w14:textId="15083E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968C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 утверждении административного регламента </w:t>
      </w:r>
    </w:p>
    <w:p w14:paraId="5D1DD5D3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968C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 предоставлению</w:t>
      </w:r>
      <w:r w:rsidRPr="007968C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7968C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88"/>
      </w:tblGrid>
      <w:tr w:rsidR="007968CE" w:rsidRPr="007968CE" w14:paraId="1D6CECEA" w14:textId="77777777" w:rsidTr="007968CE">
        <w:trPr>
          <w:trHeight w:val="736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5CA0D96A" w14:textId="7AD3BF76" w:rsidR="007968CE" w:rsidRPr="007968CE" w:rsidRDefault="007968CE" w:rsidP="007968CE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968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bookmarkStart w:id="1" w:name="OLE_LINK10"/>
            <w:bookmarkStart w:id="2" w:name="OLE_LINK11"/>
            <w:r w:rsidRPr="007968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Выдача документов (выписки из домовой книги, выписки из похозяйственной книги, карточки регистр</w:t>
            </w:r>
            <w:r w:rsidR="007C3B0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ции, справок и иных документов)</w:t>
            </w:r>
            <w:r w:rsidRPr="007968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  <w:bookmarkEnd w:id="1"/>
          <w:bookmarkEnd w:id="2"/>
          <w:p w14:paraId="21C1A894" w14:textId="77777777" w:rsidR="007968CE" w:rsidRPr="007968CE" w:rsidRDefault="007968CE" w:rsidP="007968C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6C99ADB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E70650E" w14:textId="77777777" w:rsidR="00EB3AD9" w:rsidRPr="00EB3AD9" w:rsidRDefault="00EB3AD9" w:rsidP="00EB3AD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3A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 основании Гражданского кодекса Российской Федерации, Федерального закона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Устава Красноборского городского поселения Тосненского района Ленинградской области, </w:t>
      </w:r>
    </w:p>
    <w:p w14:paraId="08E17001" w14:textId="77777777" w:rsidR="00EB3AD9" w:rsidRPr="00EB3AD9" w:rsidRDefault="00EB3AD9" w:rsidP="00EB3AD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B928664" w14:textId="77777777" w:rsidR="00EB3AD9" w:rsidRPr="00EB3AD9" w:rsidRDefault="00EB3AD9" w:rsidP="00EB3AD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F3A94BA" w14:textId="77777777" w:rsidR="00EB3AD9" w:rsidRPr="00EB3AD9" w:rsidRDefault="00EB3AD9" w:rsidP="00EB3AD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3A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ТАНОВЛЯЮ:</w:t>
      </w:r>
      <w:r w:rsidRPr="00EB3A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14:paraId="15687AB7" w14:textId="77777777" w:rsidR="00EB3AD9" w:rsidRPr="00EB3AD9" w:rsidRDefault="00EB3AD9" w:rsidP="00EB3AD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4387B78" w14:textId="3F0B62D2" w:rsidR="00EB3AD9" w:rsidRPr="00EB3AD9" w:rsidRDefault="00EB3AD9" w:rsidP="00EB3AD9">
      <w:pPr>
        <w:widowControl w:val="0"/>
        <w:suppressAutoHyphens/>
        <w:autoSpaceDE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3A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1.  Утвердить  административный регламент по предоставлению муниципальной услуги «Выдача документов (выписки из домовой книги, выписки из похозяйственной книги, карточки регистрации, справок и иных документов)» (Приложение). </w:t>
      </w:r>
    </w:p>
    <w:p w14:paraId="65E5A540" w14:textId="77777777" w:rsidR="00EB3AD9" w:rsidRPr="00EB3AD9" w:rsidRDefault="00EB3AD9" w:rsidP="00EB3AD9">
      <w:pPr>
        <w:widowControl w:val="0"/>
        <w:suppressAutoHyphens/>
        <w:autoSpaceDE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3A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2. Настоящее постановление вступает в силу с момента принятия и подлежит размещению на официальном сайте Красноборского городского поселения Тосненского района Ленинградской области в сети Интернет www.krbor.com</w:t>
      </w:r>
    </w:p>
    <w:p w14:paraId="20F40FD0" w14:textId="3365CC64" w:rsidR="007968CE" w:rsidRPr="007968CE" w:rsidRDefault="00EB3AD9" w:rsidP="00EB3AD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3. </w:t>
      </w:r>
      <w:r w:rsidRPr="00EB3A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Контроль за исполнением оставляю за собой.</w:t>
      </w:r>
      <w:r w:rsidRPr="00EB3A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14:paraId="7019A722" w14:textId="77777777" w:rsidR="00EB3AD9" w:rsidRDefault="00EB3AD9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32DC295" w14:textId="77777777" w:rsidR="00EB3AD9" w:rsidRDefault="00EB3AD9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D8E9217" w14:textId="77777777" w:rsidR="00EB3AD9" w:rsidRDefault="00EB3AD9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E0F70AF" w14:textId="69DC01B4" w:rsidR="007968CE" w:rsidRPr="007968CE" w:rsidRDefault="00EB3AD9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лава</w:t>
      </w:r>
      <w:r w:rsidR="007968CE" w:rsidRPr="007968C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дминистрации                                                     </w:t>
      </w:r>
      <w:r w:rsidR="007968C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.В. Платонова</w:t>
      </w:r>
    </w:p>
    <w:p w14:paraId="4162C669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5628603" w14:textId="77777777" w:rsid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6650B51C" w14:textId="77777777" w:rsid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4140EE94" w14:textId="77777777" w:rsid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383A5193" w14:textId="77777777" w:rsidR="00EB3AD9" w:rsidRDefault="00EB3AD9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448B0B8B" w14:textId="77777777" w:rsidR="00EB3AD9" w:rsidRDefault="00EB3AD9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23B3CB12" w14:textId="77777777" w:rsidR="00EB3AD9" w:rsidRPr="007968CE" w:rsidRDefault="00EB3AD9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2FBBC8BA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521064C8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59F724FF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7968CE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исп. Семенихина В.А.</w:t>
      </w:r>
    </w:p>
    <w:p w14:paraId="79532A64" w14:textId="77777777" w:rsid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14:paraId="696CC29C" w14:textId="77777777" w:rsidR="00395E8C" w:rsidRPr="007968CE" w:rsidRDefault="00395E8C" w:rsidP="007968C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14:paraId="0C72B8C9" w14:textId="77777777" w:rsidR="00395E8C" w:rsidRDefault="007968CE" w:rsidP="007968CE">
      <w:pPr>
        <w:widowControl w:val="0"/>
        <w:suppressAutoHyphens/>
        <w:autoSpaceDE w:val="0"/>
        <w:spacing w:after="0" w:line="240" w:lineRule="auto"/>
        <w:ind w:left="5664" w:firstLine="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395E8C">
        <w:rPr>
          <w:rFonts w:ascii="Times New Roman" w:eastAsia="Times New Roman" w:hAnsi="Times New Roman" w:cs="Times New Roman"/>
          <w:kern w:val="1"/>
          <w:lang w:eastAsia="ar-SA"/>
        </w:rPr>
        <w:t xml:space="preserve">Приложение                                                                                         к постановлению администрации                            Красноборского городского поселения Тосненского района                        Ленинградской области   </w:t>
      </w:r>
    </w:p>
    <w:p w14:paraId="068E43C7" w14:textId="292A4C77" w:rsidR="007968CE" w:rsidRPr="00395E8C" w:rsidRDefault="007968CE" w:rsidP="007968CE">
      <w:pPr>
        <w:widowControl w:val="0"/>
        <w:suppressAutoHyphens/>
        <w:autoSpaceDE w:val="0"/>
        <w:spacing w:after="0" w:line="240" w:lineRule="auto"/>
        <w:ind w:left="5664" w:firstLine="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395E8C">
        <w:rPr>
          <w:rFonts w:ascii="Times New Roman" w:eastAsia="Times New Roman" w:hAnsi="Times New Roman" w:cs="Times New Roman"/>
          <w:kern w:val="1"/>
          <w:lang w:eastAsia="ar-SA"/>
        </w:rPr>
        <w:t xml:space="preserve"> от   </w:t>
      </w:r>
      <w:r w:rsidR="001448CB">
        <w:rPr>
          <w:rFonts w:ascii="Times New Roman" w:eastAsia="Times New Roman" w:hAnsi="Times New Roman" w:cs="Times New Roman"/>
          <w:kern w:val="1"/>
          <w:lang w:eastAsia="ar-SA"/>
        </w:rPr>
        <w:t xml:space="preserve">01.03.2017 </w:t>
      </w:r>
      <w:r w:rsidR="00EB3AD9">
        <w:rPr>
          <w:rFonts w:ascii="Times New Roman" w:eastAsia="Times New Roman" w:hAnsi="Times New Roman" w:cs="Times New Roman"/>
          <w:kern w:val="1"/>
          <w:lang w:eastAsia="ar-SA"/>
        </w:rPr>
        <w:t>№</w:t>
      </w:r>
      <w:r w:rsidR="001448CB">
        <w:rPr>
          <w:rFonts w:ascii="Times New Roman" w:eastAsia="Times New Roman" w:hAnsi="Times New Roman" w:cs="Times New Roman"/>
          <w:kern w:val="1"/>
          <w:lang w:eastAsia="ar-SA"/>
        </w:rPr>
        <w:t xml:space="preserve"> 52</w:t>
      </w:r>
    </w:p>
    <w:p w14:paraId="1ACAF01A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7669E1DF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570B0C57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968C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ДМИНИСТРАТИВНЫЙ РЕГЛАМЕНТ</w:t>
      </w:r>
    </w:p>
    <w:p w14:paraId="5DE547D6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4001BB9A" w14:textId="77777777" w:rsidR="007968CE" w:rsidRPr="007968CE" w:rsidRDefault="007968CE" w:rsidP="007968C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968C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 предоставлению администрацией Красноборского городского поселения Тосненского района Ленинградской области  муниципальной услуги</w:t>
      </w:r>
    </w:p>
    <w:p w14:paraId="257B5CBF" w14:textId="1D86DB23" w:rsidR="001D150C" w:rsidRPr="006B5D06" w:rsidRDefault="007968CE" w:rsidP="007968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документов (выписки из домовой книги, выписки из похозяйственной книги, 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14:paraId="08A1C875" w14:textId="77777777" w:rsidR="001D150C" w:rsidRPr="009E3588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3E567" w14:textId="77777777" w:rsidR="001D150C" w:rsidRPr="006B5D06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61D48366" w14:textId="77777777"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1B7DF" w14:textId="77777777" w:rsidR="00BF5D8B" w:rsidRPr="006B5D06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 соответственно).</w:t>
      </w:r>
    </w:p>
    <w:p w14:paraId="12B7BB5C" w14:textId="77777777" w:rsidR="007305DC" w:rsidRPr="006B5D06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14:paraId="2D9B67A1" w14:textId="5A830A1D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</w:t>
      </w:r>
      <w:r w:rsidR="00796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асноборского городского поселения Тосненского района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</w:t>
      </w:r>
      <w:r w:rsidR="00BA0A3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5ADD8675" w14:textId="0CB30A78" w:rsidR="007968CE" w:rsidRDefault="007968CE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CE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м за предоставление муниципальной  услуги, является  должностное лицо администрации, в должностной инструкции которого закреплены обязанности по предоставлению данной муниципальной услуг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специалист)</w:t>
      </w:r>
      <w:r w:rsidRPr="00796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6A90FB70" w14:textId="7F7C2A7D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14:paraId="570ADB44" w14:textId="77777777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14:paraId="568AA8E7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3" w:name="sub_10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4" w:name="sub_20195"/>
      <w:bookmarkEnd w:id="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4"/>
    <w:p w14:paraId="207E80A9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14:paraId="301A8599" w14:textId="77777777" w:rsidR="0023644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14:paraId="04840CE3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6B5D0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14:paraId="58EF0CD2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sub_105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10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5CBC282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14:paraId="54F1D67C" w14:textId="32DFD33A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официального сайта Администрации </w:t>
      </w:r>
      <w:r w:rsidR="007968CE" w:rsidRPr="007968CE">
        <w:rPr>
          <w:rFonts w:ascii="Times New Roman" w:eastAsia="Calibri" w:hAnsi="Times New Roman" w:cs="Times New Roman"/>
          <w:sz w:val="24"/>
          <w:szCs w:val="24"/>
          <w:lang w:eastAsia="ru-RU"/>
        </w:rPr>
        <w:t>www.krbor.com.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CBE240B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5"/>
    <w:p w14:paraId="0579A167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96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14:paraId="26319302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14:paraId="56E17C1B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14:paraId="2363037C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14:paraId="28896033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14:paraId="393C4830" w14:textId="44F9A24E" w:rsidR="002B12DE" w:rsidRPr="00A4211D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 </w:t>
      </w:r>
      <w:r w:rsidR="00BA0A3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7968CE" w:rsidRPr="00A42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4211D"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.</w:t>
      </w:r>
    </w:p>
    <w:p w14:paraId="58AA3419" w14:textId="77777777" w:rsidR="002B12DE" w:rsidRPr="00A4211D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11D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14:paraId="149D9B0C" w14:textId="77777777" w:rsidR="002B12DE" w:rsidRPr="00A4211D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11D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7D51C76A" w14:textId="77777777" w:rsidR="002B12DE" w:rsidRPr="00A4211D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11D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14:paraId="455C2638" w14:textId="77777777" w:rsidR="002B12DE" w:rsidRPr="00A4211D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14:paraId="7B32FDCB" w14:textId="77777777" w:rsidR="002B12DE" w:rsidRPr="00A4211D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14:paraId="6E3F5193" w14:textId="7FD83D31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</w:t>
      </w:r>
      <w:r w:rsidR="00A4211D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у</w:t>
      </w:r>
      <w:r w:rsidRPr="00A42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14:paraId="0E2965EC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w:anchor="sub_103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14:paraId="6537C967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14:paraId="283656E0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14:paraId="47AF9CC7" w14:textId="77777777" w:rsidR="00331075" w:rsidRPr="006B5D06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14:paraId="371E4A1F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14:paraId="200E5A36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6B5D06">
        <w:rPr>
          <w:rFonts w:ascii="Times New Roman" w:eastAsia="Calibri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14:paraId="61A78003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14:paraId="43529E74" w14:textId="77777777" w:rsidR="00B45540" w:rsidRPr="00B76CC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6" w:name="sub_1002"/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2. Стандарт предоставления муниципальной услуги</w:t>
      </w:r>
      <w:bookmarkEnd w:id="6"/>
    </w:p>
    <w:p w14:paraId="5395A4FA" w14:textId="77777777" w:rsidR="005578C4" w:rsidRPr="009E3588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D0663EE" w14:textId="77777777" w:rsidR="00A4211D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7" w:name="sub_1021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r w:rsidRPr="00B76C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End w:id="7"/>
      <w:r w:rsidR="00A4211D" w:rsidRPr="007968C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«Выдача документов (выписки из домовой книги, выписки из похозяйственной книги, карточки регистрации, справок и иных документов)» </w:t>
      </w:r>
    </w:p>
    <w:p w14:paraId="6B2C9592" w14:textId="093487BE"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МСУ, предоставляющего муниципальную услугу.</w:t>
      </w:r>
    </w:p>
    <w:p w14:paraId="2873059D" w14:textId="5C491FDC"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</w:t>
      </w:r>
      <w:r w:rsidR="00A421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расноборского городского поселения Тосненского района Ленинградской области</w:t>
      </w:r>
      <w:r w:rsidR="00BA0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="00A421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87C715" w14:textId="77777777" w:rsidR="00A4211D" w:rsidRDefault="00A4211D" w:rsidP="00B45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предоставление муниципальной  услуги, является  должностное лицо администрации, в должностной инструкции которого закреплены обязанности по предоставлению данной муниципальной услуги (далее – специалист)</w:t>
      </w:r>
    </w:p>
    <w:p w14:paraId="4FB0CFEF" w14:textId="3AED5A47" w:rsidR="00D6359D" w:rsidRPr="00B76CC0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14:paraId="4D25F0EB" w14:textId="77777777"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14:paraId="43985331" w14:textId="77777777"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14:paraId="45BC6740" w14:textId="77777777" w:rsidR="00B45540" w:rsidRPr="00B76CC0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2.4. Срок предоставления муниципальной услуги составляет не более 10 календарных</w:t>
      </w:r>
      <w:r w:rsidR="004D0311" w:rsidRPr="00B76CC0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14:paraId="67D1E408" w14:textId="77777777" w:rsidR="002B12DE" w:rsidRPr="002B12DE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" w:name="sub_1027"/>
      <w:r w:rsidRPr="00A4211D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14:paraId="7A25E251" w14:textId="77777777" w:rsidR="00672084" w:rsidRPr="00B76CC0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8"/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1A682E58" w14:textId="77777777" w:rsidR="001D150C" w:rsidRPr="00B76CC0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C6B59F" w14:textId="77777777"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324B76" w14:textId="77777777" w:rsidR="001D150C" w:rsidRPr="00B76CC0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14:paraId="6F85B845" w14:textId="77777777"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FB1710" w14:textId="77777777" w:rsidR="00D37182" w:rsidRPr="00B76CC0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14:paraId="76B0C582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9BBE66" w14:textId="77777777" w:rsidR="00957B60" w:rsidRPr="00B76CC0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8E436AE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129325" w14:textId="1C2BC291" w:rsidR="002E4F1A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BA0A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асноборского городского поселения Тосненского района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</w:t>
      </w:r>
      <w:r w:rsidR="00BA0A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  <w:r w:rsidR="00F01A8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73FF45" w14:textId="77777777" w:rsidR="001D150C" w:rsidRPr="00B76CC0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14F0C1" w14:textId="77777777" w:rsidR="00672084" w:rsidRPr="00B76CC0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1764EB2A" w14:textId="77777777" w:rsidR="00672084" w:rsidRPr="00B76CC0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окументов (выписки из домовой книги, выписки из похозяйственной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14:paraId="159E75F0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1" w:history="1">
        <w:r w:rsidRPr="00B76CC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76CC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14:paraId="7B1F3D31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14:paraId="787B8C2A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14:paraId="36BD21C4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14:paraId="10C53572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для справки о составе семьи - документ, подтверждающий состав семьи и регистрацию (домовая книга);</w:t>
      </w:r>
    </w:p>
    <w:p w14:paraId="78A016B3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выписки из похозяйственной книги - правоустанавливающие документы на дом и земельный участок;</w:t>
      </w:r>
    </w:p>
    <w:p w14:paraId="3093CB63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14:paraId="30EE6045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;</w:t>
      </w:r>
    </w:p>
    <w:p w14:paraId="43EFFF99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14:paraId="692D63D3" w14:textId="77777777" w:rsidR="00AD38D9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0D5B8E4A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14:paraId="0C6E714C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14:paraId="03FD1DDF" w14:textId="7BF635B8" w:rsidR="00AD38D9" w:rsidRPr="00B76CC0" w:rsidRDefault="00BA0A3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отчество</w:t>
      </w:r>
      <w:r w:rsidR="00AD38D9" w:rsidRPr="00B76CC0">
        <w:rPr>
          <w:rFonts w:ascii="Times New Roman" w:hAnsi="Times New Roman" w:cs="Times New Roman"/>
          <w:sz w:val="24"/>
          <w:szCs w:val="24"/>
        </w:rPr>
        <w:t xml:space="preserve"> (при наличии) заявителя, его адрес места жительства, телефон (если есть) написаны полностью;</w:t>
      </w:r>
    </w:p>
    <w:p w14:paraId="206F9C66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14:paraId="74CFCB38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14:paraId="62B41F33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14:paraId="331DCB1C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14:paraId="1905B403" w14:textId="77777777" w:rsidR="000F3A47" w:rsidRPr="00B76CC0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7. </w:t>
      </w:r>
      <w:r w:rsidR="00420F26" w:rsidRPr="00B76CC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B76CC0">
        <w:rPr>
          <w:rFonts w:ascii="Times New Roman" w:hAnsi="Times New Roman" w:cs="Times New Roman"/>
          <w:sz w:val="24"/>
          <w:szCs w:val="24"/>
        </w:rPr>
        <w:t xml:space="preserve">, </w:t>
      </w:r>
      <w:r w:rsidRPr="00B76CC0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B76CC0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B76CC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B76CC0">
        <w:rPr>
          <w:rFonts w:ascii="Times New Roman" w:hAnsi="Times New Roman" w:cs="Times New Roman"/>
          <w:sz w:val="24"/>
          <w:szCs w:val="24"/>
        </w:rPr>
        <w:t>:</w:t>
      </w:r>
    </w:p>
    <w:p w14:paraId="0AD78B78" w14:textId="77777777" w:rsidR="00010C96" w:rsidRPr="00395E8C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E8C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14:paraId="0A0E2CCD" w14:textId="77777777" w:rsidR="000F3A47" w:rsidRPr="00395E8C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5E8C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395E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14:paraId="5CD95C68" w14:textId="185BA701" w:rsidR="00010C96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E8C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395E8C" w:rsidRPr="00395E8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5FA249E" w14:textId="4697E0D7" w:rsidR="00395E8C" w:rsidRDefault="00395E8C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писка из ЕГРН о зарегистрированных правах на дом и земельный участок;</w:t>
      </w:r>
    </w:p>
    <w:p w14:paraId="19BAFADE" w14:textId="77777777" w:rsidR="004439CB" w:rsidRPr="00B76CC0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B76CC0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14:paraId="3536DE81" w14:textId="77777777"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9</w:t>
      </w:r>
      <w:r w:rsidRPr="00B76CC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14:paraId="1502DC20" w14:textId="77777777"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10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29C36243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14:paraId="479D6561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B76CC0">
        <w:rPr>
          <w:rFonts w:ascii="Times New Roman" w:hAnsi="Times New Roman" w:cs="Times New Roman"/>
          <w:sz w:val="24"/>
          <w:szCs w:val="24"/>
        </w:rPr>
        <w:t>ы</w:t>
      </w:r>
      <w:r w:rsidRPr="00B76CC0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14:paraId="7C470730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14:paraId="4BEBAB2E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14:paraId="2B12EF89" w14:textId="77777777" w:rsidR="00805F06" w:rsidRPr="00B76CC0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1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B76CC0">
        <w:rPr>
          <w:rFonts w:ascii="Times New Roman" w:hAnsi="Times New Roman" w:cs="Times New Roman"/>
          <w:sz w:val="24"/>
          <w:szCs w:val="24"/>
        </w:rPr>
        <w:t>:</w:t>
      </w:r>
    </w:p>
    <w:p w14:paraId="107C1CDC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lastRenderedPageBreak/>
        <w:t>несоответствие заявления требованиям, предусмотренным в настоящем Административном регламенте;</w:t>
      </w:r>
    </w:p>
    <w:p w14:paraId="046BDF58" w14:textId="77777777" w:rsidR="007F4B03" w:rsidRPr="00B76CC0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588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14:paraId="3963E805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14:paraId="48C8D25F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14:paraId="5B3B5616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="002B12DE" w:rsidRPr="009E35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ниципальная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а предоставляется Администрацией бесплатно.</w:t>
      </w:r>
    </w:p>
    <w:p w14:paraId="0E626017" w14:textId="77777777"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F0CFA8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4</w:t>
      </w:r>
      <w:r w:rsidRPr="00B76CC0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14:paraId="5FF3819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14:paraId="1BBEECB3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B76CC0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068B5204" w14:textId="77777777" w:rsidR="00805F06" w:rsidRPr="00B76CC0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29D625C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1773A087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="004439CB" w:rsidRPr="00B76CC0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B76CC0">
        <w:rPr>
          <w:rFonts w:ascii="Times New Roman" w:hAnsi="Times New Roman" w:cs="Times New Roman"/>
          <w:sz w:val="24"/>
          <w:szCs w:val="24"/>
        </w:rPr>
        <w:t>.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22A18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0475A666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ли в</w:t>
      </w:r>
      <w:r w:rsidRPr="00B76CC0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.</w:t>
      </w:r>
    </w:p>
    <w:p w14:paraId="307D5C11" w14:textId="36B6D7EF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395E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ных средств бесплатно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441B6D1" w14:textId="77777777" w:rsidR="00E0162B" w:rsidRPr="00B76CC0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780F4411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14:paraId="7CB33FB3" w14:textId="77777777" w:rsidR="000F4375" w:rsidRPr="00B76CC0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Вход в 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14:paraId="039FBC3A" w14:textId="77777777" w:rsidR="006D5446" w:rsidRPr="00B76CC0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14:paraId="2204BCD6" w14:textId="77777777" w:rsidR="00E11BEF" w:rsidRPr="00B76CC0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14:paraId="2ACD2753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14:paraId="1B6A5CDE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14:paraId="5A796F96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14:paraId="7FBABD82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A051345" w14:textId="77777777" w:rsidR="004F5A47" w:rsidRPr="00B76CC0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76CC0">
        <w:rPr>
          <w:rFonts w:ascii="Times New Roman" w:hAnsi="Times New Roman" w:cs="Times New Roman"/>
          <w:sz w:val="24"/>
          <w:szCs w:val="24"/>
          <w:lang w:val="x-none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4F5A47" w:rsidRPr="009E35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казатели </w:t>
      </w:r>
      <w:r w:rsidR="004F5A47"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ности и качества муниципальных услуг.</w:t>
      </w:r>
    </w:p>
    <w:p w14:paraId="6FC11F6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14:paraId="5EDE640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14:paraId="14AFF74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14:paraId="3DAD0726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14:paraId="31F81FC9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14:paraId="16E839D7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14:paraId="65FF9C1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A13CD9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14:paraId="04C1D16D" w14:textId="77777777"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</w:t>
      </w:r>
      <w:r w:rsidR="00930FF8" w:rsidRPr="00B76CC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14:paraId="1A8BFA59" w14:textId="77777777"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14:paraId="070FE13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073F5C9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24CEBD88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14:paraId="2A49CD3E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14:paraId="6C539E42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14:paraId="5EEB48E7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14:paraId="0358BABC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14:paraId="7E007896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731F1ED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14:paraId="0BEEB377" w14:textId="77777777" w:rsidR="0046075F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222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14:paraId="5F6786DD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21ADB3B0" w14:textId="674B041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документов в </w:t>
      </w:r>
      <w:r w:rsidR="00BA0A3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14:paraId="1FD333E4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14:paraId="047A7A36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14:paraId="69AF2EEC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14:paraId="00A8149D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4B2B8EB2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14:paraId="610E1D54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14:paraId="7587FC93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CF1842B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14:paraId="58684DB2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34798B0B" w14:textId="79015252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бращении гражданина в </w:t>
      </w:r>
      <w:r w:rsidR="00BA0A3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редством МФЦ и при указании заявителем места получения ответа (результата предоставления муниципальной услуги) в МФЦ, ответственный специалист </w:t>
      </w:r>
      <w:r w:rsidR="00BA0A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14:paraId="35D7F59F" w14:textId="77777777" w:rsidR="0046075F" w:rsidRPr="0046075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9"/>
    <w:p w14:paraId="38F69952" w14:textId="77777777" w:rsidR="006110AC" w:rsidRPr="003F6CF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F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6075F" w:rsidRPr="003F6C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F6C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5F" w:rsidRPr="003F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C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14:paraId="6764C058" w14:textId="77777777" w:rsidR="0046075F" w:rsidRPr="003F6CF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3F6CF4">
        <w:rPr>
          <w:rFonts w:ascii="Times New Roman" w:eastAsia="Calibri" w:hAnsi="Times New Roman" w:cs="Times New Roman"/>
          <w:b/>
          <w:bCs/>
          <w:sz w:val="24"/>
          <w:szCs w:val="24"/>
        </w:rPr>
        <w:t>ПГУ ЛО и/или на ЕПГУ.</w:t>
      </w:r>
    </w:p>
    <w:p w14:paraId="1F33DCD8" w14:textId="77777777" w:rsidR="0046075F" w:rsidRPr="003F6CF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14:paraId="23ABFB06" w14:textId="77777777" w:rsidR="0046075F" w:rsidRPr="003F6CF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7C9E3A2" w14:textId="77777777" w:rsidR="0046075F" w:rsidRPr="003F6CF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14:paraId="372E7826" w14:textId="78226CCD" w:rsidR="0046075F" w:rsidRPr="003F6CF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с обязательной личной явкой на прием в </w:t>
      </w:r>
      <w:r w:rsidR="00B037A1" w:rsidRPr="003F6CF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3F6CF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C4096C" w14:textId="49C7AF40" w:rsidR="0046075F" w:rsidRPr="003F6CF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в </w:t>
      </w:r>
      <w:r w:rsidR="00B037A1" w:rsidRPr="003F6CF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3F6CF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AA2FE0" w14:textId="31DED931" w:rsidR="0046075F" w:rsidRPr="003F6CF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2.18.4. Муниципальная услуга может быть получена через ЕПГУ с обязательной личной явкой на прием в </w:t>
      </w:r>
      <w:r w:rsidR="00B037A1" w:rsidRPr="003F6CF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6FB94B2" w14:textId="05AC763A" w:rsidR="0046075F" w:rsidRPr="003F6CF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2.18.5.  Для получения муниципальной услуги без личной явки на приём в </w:t>
      </w:r>
      <w:r w:rsidR="00B037A1" w:rsidRPr="003F6CF4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14:paraId="6C842EDA" w14:textId="77777777" w:rsidR="0046075F" w:rsidRPr="003F6CF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8</w:t>
      </w:r>
      <w:r w:rsidRPr="003F6CF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6</w:t>
      </w:r>
      <w:r w:rsidRPr="003F6CF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14:paraId="26065842" w14:textId="77777777" w:rsidR="0046075F" w:rsidRPr="003F6CF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14:paraId="5C74A794" w14:textId="77777777" w:rsidR="0046075F" w:rsidRPr="003F6CF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930FF8" w:rsidRPr="003F6CF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024DBD2C" w14:textId="77777777" w:rsidR="0046075F" w:rsidRPr="003F6CF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14:paraId="7B5F03BE" w14:textId="7A815D19" w:rsidR="0046075F" w:rsidRPr="003F6CF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</w:t>
      </w:r>
      <w:r w:rsidR="00B037A1" w:rsidRPr="003F6CF4">
        <w:rPr>
          <w:rFonts w:ascii="Times New Roman" w:eastAsia="Calibri" w:hAnsi="Times New Roman" w:cs="Times New Roman"/>
          <w:sz w:val="24"/>
          <w:szCs w:val="24"/>
        </w:rPr>
        <w:t>в Администрацию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ЕПГУ. </w:t>
      </w:r>
    </w:p>
    <w:p w14:paraId="071F8A2A" w14:textId="77777777" w:rsidR="0046075F" w:rsidRPr="003F6CF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8</w:t>
      </w:r>
      <w:r w:rsidRPr="003F6CF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7</w:t>
      </w:r>
      <w:r w:rsidRPr="003F6CF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14:paraId="6004144B" w14:textId="77777777" w:rsidR="0046075F" w:rsidRPr="003F6CF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2.18.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7</w:t>
      </w:r>
      <w:r w:rsidRPr="003F6CF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1.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 пройти идентификацию и аутентификацию в ЕСИА;</w:t>
      </w:r>
    </w:p>
    <w:p w14:paraId="178B7371" w14:textId="77777777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8</w:t>
      </w:r>
      <w:r w:rsidRPr="003F6CF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7</w:t>
      </w:r>
      <w:r w:rsidRPr="003F6CF4">
        <w:rPr>
          <w:rFonts w:ascii="Times New Roman" w:eastAsia="Calibri" w:hAnsi="Times New Roman" w:cs="Times New Roman"/>
          <w:sz w:val="24"/>
          <w:szCs w:val="24"/>
        </w:rPr>
        <w:t>.2. в личном кабинете на ПГУ ЛО  заполнить в электронном виде заявление на оказание услуги;</w:t>
      </w:r>
    </w:p>
    <w:p w14:paraId="5BD862A2" w14:textId="00B6AACA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8</w:t>
      </w:r>
      <w:r w:rsidRPr="003F6CF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7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.3. в случае, если заявитель выбрал способ оказания услуги без личной явки на прием в </w:t>
      </w:r>
      <w:r w:rsidR="00B037A1" w:rsidRPr="003F6CF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3F6CF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74CBD9E" w14:textId="77777777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14:paraId="761304ED" w14:textId="1678C5D4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</w:t>
      </w:r>
      <w:r w:rsidR="003F6CF4">
        <w:rPr>
          <w:rFonts w:ascii="Times New Roman" w:eastAsia="Calibri" w:hAnsi="Times New Roman" w:cs="Times New Roman"/>
          <w:sz w:val="24"/>
          <w:szCs w:val="24"/>
        </w:rPr>
        <w:t>,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14:paraId="52B0F095" w14:textId="77777777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14:paraId="58283DD5" w14:textId="193A161C" w:rsidR="00A7548A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8</w:t>
      </w:r>
      <w:r w:rsidRPr="003F6CF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7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.4. в случае, если заявитель выбрал способ оказания услуги с личной явкой на прием в </w:t>
      </w:r>
      <w:r w:rsidR="00B037A1" w:rsidRPr="003F6CF4">
        <w:rPr>
          <w:rFonts w:ascii="Times New Roman" w:eastAsia="Calibri" w:hAnsi="Times New Roman" w:cs="Times New Roman"/>
          <w:sz w:val="24"/>
          <w:szCs w:val="24"/>
        </w:rPr>
        <w:t>Администрацию:</w:t>
      </w:r>
    </w:p>
    <w:p w14:paraId="141F598F" w14:textId="1AD8F6FD" w:rsidR="0046075F" w:rsidRPr="003F6CF4" w:rsidRDefault="00BC32C7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3F6CF4">
        <w:rPr>
          <w:rFonts w:ascii="Times New Roman" w:eastAsia="Calibri" w:hAnsi="Times New Roman" w:cs="Times New Roman"/>
          <w:sz w:val="24"/>
          <w:szCs w:val="24"/>
        </w:rPr>
        <w:t>- приложить к заявлению э</w:t>
      </w:r>
      <w:r w:rsidRPr="003F6CF4">
        <w:rPr>
          <w:rFonts w:ascii="Times New Roman" w:eastAsia="Calibri" w:hAnsi="Times New Roman" w:cs="Times New Roman"/>
          <w:sz w:val="24"/>
          <w:szCs w:val="24"/>
        </w:rPr>
        <w:t>лектронные документы;</w:t>
      </w:r>
    </w:p>
    <w:p w14:paraId="11BB74EE" w14:textId="67B57E48" w:rsidR="0046075F" w:rsidRPr="003F6CF4" w:rsidRDefault="00B037A1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075F" w:rsidRPr="003F6CF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Pr="003F6CF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46075F" w:rsidRPr="003F6CF4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ПГУ ЛО. </w:t>
      </w:r>
    </w:p>
    <w:p w14:paraId="5F8187DB" w14:textId="309094F6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8</w:t>
      </w:r>
      <w:r w:rsidRPr="003F6CF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3F6CF4">
        <w:rPr>
          <w:rFonts w:ascii="Times New Roman" w:eastAsia="Calibri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или ЕПГУ в со</w:t>
      </w:r>
      <w:r w:rsidR="00A7548A" w:rsidRPr="003F6CF4">
        <w:rPr>
          <w:rFonts w:ascii="Times New Roman" w:eastAsia="Calibri" w:hAnsi="Times New Roman" w:cs="Times New Roman"/>
          <w:sz w:val="24"/>
          <w:szCs w:val="24"/>
        </w:rPr>
        <w:t>ответствии с требованиями пункта 2.18</w:t>
      </w:r>
      <w:r w:rsidRPr="003F6CF4">
        <w:rPr>
          <w:rFonts w:ascii="Times New Roman" w:eastAsia="Calibri" w:hAnsi="Times New Roman" w:cs="Times New Roman"/>
          <w:sz w:val="24"/>
          <w:szCs w:val="24"/>
        </w:rPr>
        <w:t>.</w:t>
      </w:r>
      <w:r w:rsidR="00A7548A" w:rsidRPr="003F6CF4">
        <w:rPr>
          <w:rFonts w:ascii="Times New Roman" w:eastAsia="Calibri" w:hAnsi="Times New Roman" w:cs="Times New Roman"/>
          <w:sz w:val="24"/>
          <w:szCs w:val="24"/>
        </w:rPr>
        <w:t>7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14:paraId="0745BBA5" w14:textId="52F484C0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8</w:t>
      </w:r>
      <w:r w:rsidRPr="003F6CF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9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30FF8" w:rsidRPr="003F6CF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B037A1" w:rsidRPr="003F6CF4">
        <w:rPr>
          <w:rFonts w:ascii="Times New Roman" w:eastAsia="Calibri" w:hAnsi="Times New Roman" w:cs="Times New Roman"/>
          <w:sz w:val="24"/>
          <w:szCs w:val="24"/>
        </w:rPr>
        <w:t>Администрации, наделенный в соответствии с должностной инструкцией функциями по   приему документов через ПГУ ЛО или ЕПГУ и ведение АИС «Межвед ЛО»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14:paraId="193C6FAD" w14:textId="49858273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B037A1" w:rsidRPr="003F6CF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3F6CF4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14:paraId="3E95054E" w14:textId="77777777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ле рассмотрения документов и утверждения проекта решения о предоставлении </w:t>
      </w:r>
      <w:r w:rsidR="00930FF8" w:rsidRPr="003F6CF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14:paraId="75F969C8" w14:textId="77777777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7C5C25CC" w14:textId="31A524E0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8</w:t>
      </w:r>
      <w:r w:rsidRPr="003F6CF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0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</w:t>
      </w:r>
      <w:r w:rsidR="003F6CF4" w:rsidRPr="003F6CF4">
        <w:rPr>
          <w:rFonts w:ascii="Times New Roman" w:eastAsia="Calibri" w:hAnsi="Times New Roman" w:cs="Times New Roman"/>
          <w:sz w:val="24"/>
          <w:szCs w:val="24"/>
        </w:rPr>
        <w:t xml:space="preserve">специалист Администрации </w:t>
      </w:r>
      <w:r w:rsidRPr="003F6CF4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14:paraId="762304F5" w14:textId="219E0C51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3F6CF4" w:rsidRPr="003F6CF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3F6CF4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388222F7" w14:textId="2F17099C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3F6CF4" w:rsidRPr="003F6CF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14:paraId="73843039" w14:textId="0A66ED57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</w:t>
      </w:r>
      <w:r w:rsidR="003F6CF4" w:rsidRPr="003F6CF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3F6CF4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14:paraId="313AFA63" w14:textId="22083DD4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В случае, </w:t>
      </w:r>
      <w:r w:rsidR="00124EAE" w:rsidRPr="003F6CF4">
        <w:rPr>
          <w:rFonts w:ascii="Times New Roman" w:eastAsia="Calibri" w:hAnsi="Times New Roman" w:cs="Times New Roman"/>
          <w:sz w:val="24"/>
          <w:szCs w:val="24"/>
        </w:rPr>
        <w:t xml:space="preserve">если заявитель явился на прием </w:t>
      </w:r>
      <w:r w:rsidRPr="003F6CF4">
        <w:rPr>
          <w:rFonts w:ascii="Times New Roman" w:eastAsia="Calibri" w:hAnsi="Times New Roman" w:cs="Times New Roman"/>
          <w:sz w:val="24"/>
          <w:szCs w:val="24"/>
        </w:rPr>
        <w:t>в указанное время, он обслуживается строго в это время. В случае, если заявитель явился позже, он обслуживается в порядке живой очереди. В любом из с</w:t>
      </w:r>
      <w:r w:rsidR="003F6CF4" w:rsidRPr="003F6CF4">
        <w:rPr>
          <w:rFonts w:ascii="Times New Roman" w:eastAsia="Calibri" w:hAnsi="Times New Roman" w:cs="Times New Roman"/>
          <w:sz w:val="24"/>
          <w:szCs w:val="24"/>
        </w:rPr>
        <w:t>лучаев ответственный специалист,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 ведущий прием, отмечает факт явки заявителя в АИС "Межвед ЛО", дело переводит в статус "Прием заявителя окончен".</w:t>
      </w:r>
    </w:p>
    <w:p w14:paraId="3EA46F39" w14:textId="77777777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14:paraId="454BAD95" w14:textId="3138B6B3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Специалист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034EF8BC" w14:textId="7218155C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8</w:t>
      </w:r>
      <w:r w:rsidRPr="003F6CF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1</w:t>
      </w:r>
      <w:r w:rsidRPr="003F6CF4">
        <w:rPr>
          <w:rFonts w:ascii="Times New Roman" w:eastAsia="Calibri" w:hAnsi="Times New Roman" w:cs="Times New Roman"/>
          <w:sz w:val="24"/>
          <w:szCs w:val="24"/>
        </w:rPr>
        <w:t>. В случае поступления всех доку</w:t>
      </w:r>
      <w:r w:rsidR="00BB1D20" w:rsidRPr="003F6CF4">
        <w:rPr>
          <w:rFonts w:ascii="Times New Roman" w:eastAsia="Calibri" w:hAnsi="Times New Roman" w:cs="Times New Roman"/>
          <w:sz w:val="24"/>
          <w:szCs w:val="24"/>
        </w:rPr>
        <w:t>ментов, указанных в пункте 2.6.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3F6CF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14:paraId="07A90257" w14:textId="5011F52D" w:rsidR="0046075F" w:rsidRPr="003F6CF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</w:t>
      </w:r>
      <w:r w:rsidR="00124EAE" w:rsidRPr="003F6CF4">
        <w:rPr>
          <w:rFonts w:ascii="Times New Roman" w:eastAsia="Calibri" w:hAnsi="Times New Roman" w:cs="Times New Roman"/>
          <w:sz w:val="24"/>
          <w:szCs w:val="24"/>
        </w:rPr>
        <w:t>явителем (уполномоченным лицом)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3F6CF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личной явки заявителя </w:t>
      </w:r>
      <w:r w:rsidR="003F6CF4" w:rsidRPr="003F6CF4">
        <w:rPr>
          <w:rFonts w:ascii="Times New Roman" w:eastAsia="Calibri" w:hAnsi="Times New Roman" w:cs="Times New Roman"/>
          <w:sz w:val="24"/>
          <w:szCs w:val="24"/>
        </w:rPr>
        <w:t>к специалисту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</w:t>
      </w:r>
      <w:r w:rsidR="00BB1D20" w:rsidRPr="003F6CF4">
        <w:rPr>
          <w:rFonts w:ascii="Times New Roman" w:eastAsia="Calibri" w:hAnsi="Times New Roman" w:cs="Times New Roman"/>
          <w:sz w:val="24"/>
          <w:szCs w:val="24"/>
        </w:rPr>
        <w:t>ункте 2.6.</w:t>
      </w:r>
      <w:r w:rsidRPr="003F6CF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.</w:t>
      </w:r>
    </w:p>
    <w:p w14:paraId="79CB865E" w14:textId="5BF79943" w:rsidR="0046075F" w:rsidRPr="0046075F" w:rsidRDefault="0046075F" w:rsidP="003F6C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F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8</w:t>
      </w:r>
      <w:r w:rsidRPr="003F6CF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3F6CF4">
        <w:rPr>
          <w:rFonts w:ascii="Times New Roman" w:eastAsia="Calibri" w:hAnsi="Times New Roman" w:cs="Times New Roman"/>
          <w:sz w:val="24"/>
          <w:szCs w:val="24"/>
        </w:rPr>
        <w:t>2</w:t>
      </w:r>
      <w:r w:rsidRPr="003F6CF4">
        <w:rPr>
          <w:rFonts w:ascii="Times New Roman" w:eastAsia="Calibri" w:hAnsi="Times New Roman" w:cs="Times New Roman"/>
          <w:sz w:val="24"/>
          <w:szCs w:val="24"/>
        </w:rPr>
        <w:t>. Специалист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0FEEAEEA" w14:textId="77777777"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6508B5" w14:textId="77777777" w:rsidR="007C3B03" w:rsidRDefault="007C3B03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0BBE87" w14:textId="77777777" w:rsidR="007C3B03" w:rsidRDefault="007C3B03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B90B6B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Перечень услуг, которые являются необходимыми и </w:t>
      </w:r>
    </w:p>
    <w:p w14:paraId="1FF7DB7E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14:paraId="02AC3F87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DCDD9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14:paraId="1D9ED354" w14:textId="77777777" w:rsidR="003D2219" w:rsidRPr="009E3588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4A0E83" w14:textId="77777777" w:rsidR="003F6CF4" w:rsidRDefault="003F6CF4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sub_1003"/>
    </w:p>
    <w:p w14:paraId="711E11A8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10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14:paraId="29985990" w14:textId="77777777" w:rsidR="006110AC" w:rsidRPr="009E3588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4B0A2C8" w14:textId="77777777" w:rsidR="006110AC" w:rsidRPr="00B76CC0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14:paraId="1761B8B6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14:paraId="1AF7E0BB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14:paraId="32752BC5" w14:textId="77777777" w:rsidR="00BD2CE6" w:rsidRPr="00B76CC0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4AD" w:rsidRPr="00B76CC0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1CE321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14:paraId="73425C86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14:paraId="53E48454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14:paraId="00B569E7" w14:textId="77777777" w:rsidR="006110AC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B76CC0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4AAC7F29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14:paraId="5697233B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F2F83D8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14:paraId="5CE1E782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14:paraId="617B51BF" w14:textId="77777777" w:rsidR="00DA3AA3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2</w:t>
      </w:r>
      <w:r w:rsidR="00DA3AA3" w:rsidRPr="00B76CC0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14:paraId="52FBFF53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14:paraId="287F056B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14:paraId="2BFFB3C9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14:paraId="0BA0FEAA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2" w:history="1">
        <w:r w:rsidRPr="00B76CC0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B76CC0">
          <w:rPr>
            <w:rFonts w:ascii="Times New Roman" w:hAnsi="Times New Roman" w:cs="Times New Roman"/>
            <w:sz w:val="24"/>
            <w:szCs w:val="24"/>
          </w:rPr>
          <w:t>е</w:t>
        </w:r>
        <w:r w:rsidRPr="00B76CC0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A566EAA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14:paraId="20E03E5C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3.</w:t>
      </w:r>
      <w:r w:rsidR="00DA3AA3" w:rsidRPr="00B76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A3" w:rsidRPr="00B76CC0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14:paraId="55C517A7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3" w:history="1">
        <w:r w:rsidRPr="00B76CC0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B76CC0">
        <w:rPr>
          <w:rFonts w:ascii="Times New Roman" w:hAnsi="Times New Roman" w:cs="Times New Roman"/>
          <w:sz w:val="24"/>
          <w:szCs w:val="24"/>
        </w:rPr>
        <w:t xml:space="preserve">6. </w:t>
      </w:r>
      <w:r w:rsidRPr="00B76CC0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14:paraId="05293F68" w14:textId="77777777" w:rsidR="00BD2CE6" w:rsidRPr="00B76CC0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4.4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1A72352D" w14:textId="77777777"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14:paraId="2A6EC243" w14:textId="77777777"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14:paraId="761F3FAE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B76CC0">
        <w:rPr>
          <w:rFonts w:ascii="Times New Roman" w:hAnsi="Times New Roman" w:cs="Times New Roman"/>
          <w:sz w:val="24"/>
          <w:szCs w:val="24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14:paraId="27DAF105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14:paraId="155D1B92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14:paraId="2FF75FD8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14:paraId="4024B6F6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B76CC0">
        <w:rPr>
          <w:rFonts w:ascii="Times New Roman" w:hAnsi="Times New Roman" w:cs="Times New Roman"/>
          <w:sz w:val="24"/>
          <w:szCs w:val="24"/>
        </w:rPr>
        <w:t>Подготовка документов (выписку из домовой книги, выписку из похозяйственной книги, справки и иные документы).</w:t>
      </w:r>
    </w:p>
    <w:p w14:paraId="5B8BDEDF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14:paraId="1FF1F33F" w14:textId="2AD386A6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</w:t>
      </w:r>
      <w:r w:rsidR="006D1D82">
        <w:rPr>
          <w:rFonts w:ascii="Times New Roman" w:hAnsi="Times New Roman" w:cs="Times New Roman"/>
          <w:sz w:val="24"/>
          <w:szCs w:val="24"/>
        </w:rPr>
        <w:t>главой</w:t>
      </w:r>
      <w:r w:rsidRPr="00B76CC0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14:paraId="200D7063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B76CC0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.</w:t>
      </w:r>
    </w:p>
    <w:p w14:paraId="3E9D37CB" w14:textId="51B08FCA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</w:t>
      </w:r>
      <w:r w:rsidR="006D1D82">
        <w:rPr>
          <w:rFonts w:ascii="Times New Roman" w:hAnsi="Times New Roman" w:cs="Times New Roman"/>
          <w:sz w:val="24"/>
          <w:szCs w:val="24"/>
        </w:rPr>
        <w:t>главой</w:t>
      </w:r>
      <w:r w:rsidRPr="00B76CC0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14:paraId="30723892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14:paraId="28F0FA01" w14:textId="000E50B5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 составляется на бланке администрации.</w:t>
      </w:r>
    </w:p>
    <w:p w14:paraId="3FB3BE59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14:paraId="6D9A28D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D5EAD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b/>
          <w:sz w:val="24"/>
          <w:szCs w:val="24"/>
        </w:rPr>
        <w:t>5. Формы контроля за исполнением административного регламента</w:t>
      </w:r>
    </w:p>
    <w:p w14:paraId="57C5F0E2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6E65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1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6B07CF1" w14:textId="1110C96A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</w:t>
      </w:r>
      <w:r w:rsidR="006D1D82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меститель главы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14:paraId="3BB5E66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14:paraId="4C54770C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14:paraId="5F67F6B4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14:paraId="32702E15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14:paraId="14A4BB8A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14:paraId="0EBB63CB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5F0213C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2837E75F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14:paraId="03B3E28F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7074086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14:paraId="5C430D79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14:paraId="1368CF06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6DADA85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14:paraId="04FDE2C8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AF1CA8E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14:paraId="48F47065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 при предоставлении муниципальной услуги несут персональную ответственность:</w:t>
      </w:r>
    </w:p>
    <w:p w14:paraId="64889F1E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84D263A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2C06139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, привлекаются к ответственности в порядке, установленном действующим законодательством РФ.</w:t>
      </w:r>
    </w:p>
    <w:p w14:paraId="595EC5F6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23DD4AC1" w14:textId="77777777" w:rsidR="006B18DC" w:rsidRPr="00B76CC0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B89A686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66FC4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 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14:paraId="59BAB39A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6A890F7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14:paraId="2722E6A7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14:paraId="00F764C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14:paraId="2DE193B6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41EC852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9BD454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D17B2F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139CFCC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1E5C10A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762B8741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B7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EF0B4A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34F8E8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E1C0133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14:paraId="2366DCD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14:paraId="3C33F43C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14:paraId="302D757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B01387D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8E10BD2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C8F4D2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08FD784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14:paraId="194BB09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7C1FE80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14:paraId="384D3B1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11" w:name="Par1"/>
      <w:bookmarkEnd w:id="11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5E0728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0E95FC49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14:paraId="2AFC3731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8DE0EE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9EE3497" w14:textId="77777777" w:rsidR="00DA3AA3" w:rsidRPr="009E3588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264770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1337DA4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75ED9896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703B132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14:paraId="23B1AB00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9DEB0" w14:textId="69A00A54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803C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3CA4" w:rsidRPr="00803CA4">
        <w:rPr>
          <w:rFonts w:ascii="Times New Roman" w:eastAsia="Times New Roman" w:hAnsi="Times New Roman" w:cs="Times New Roman"/>
          <w:sz w:val="28"/>
          <w:szCs w:val="28"/>
          <w:lang w:eastAsia="ru-RU"/>
        </w:rPr>
        <w:t>187015, Россия, Ленинградская область, Тосненский район, г.п. Красный Бор, улица Культуры дом 62а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E0EEEA" w14:textId="1505AC4E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 w:rsidR="00803CA4" w:rsidRPr="00803CA4">
        <w:rPr>
          <w:rFonts w:ascii="Times New Roman" w:eastAsia="Times New Roman" w:hAnsi="Times New Roman" w:cs="Times New Roman"/>
          <w:sz w:val="28"/>
          <w:szCs w:val="28"/>
          <w:lang w:eastAsia="ru-RU"/>
        </w:rPr>
        <w:t>8-81361-62260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3A4CEA" w14:textId="12B8E446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</w:t>
      </w:r>
      <w:r w:rsidR="008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03CA4" w:rsidRPr="00803CA4">
        <w:rPr>
          <w:rFonts w:ascii="Times New Roman" w:eastAsia="Times New Roman" w:hAnsi="Times New Roman" w:cs="Times New Roman"/>
          <w:sz w:val="28"/>
          <w:szCs w:val="28"/>
          <w:lang w:eastAsia="ru-RU"/>
        </w:rPr>
        <w:t>8-81361-62260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A598E9" w14:textId="2D3BA841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r w:rsidR="00803CA4" w:rsidRPr="00803CA4">
        <w:rPr>
          <w:rFonts w:ascii="Times New Roman" w:eastAsia="Times New Roman" w:hAnsi="Times New Roman" w:cs="Times New Roman"/>
          <w:sz w:val="28"/>
          <w:szCs w:val="28"/>
          <w:lang w:eastAsia="ru-RU"/>
        </w:rPr>
        <w:t>adm-krasnyjbor@yandex.ru.</w:t>
      </w:r>
    </w:p>
    <w:p w14:paraId="7D8A51E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4E6B5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14:paraId="56670439" w14:textId="77777777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74DD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FB6349" w14:paraId="2671D78B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D28D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4EE0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14:paraId="0EC9BFFE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66C62F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3E65B2" w14:textId="77777777" w:rsidR="00FB6349" w:rsidRDefault="00FB6349" w:rsidP="00803CA4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.00 до </w:t>
            </w:r>
            <w:r w:rsidR="0080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 и с 14.00 до 17.42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 с </w:t>
            </w:r>
            <w:r w:rsidR="0080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80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, с 16.00 до 16.15</w:t>
            </w:r>
          </w:p>
          <w:p w14:paraId="19CDFF59" w14:textId="6FB75078" w:rsidR="00803CA4" w:rsidRPr="00FB6349" w:rsidRDefault="00803CA4" w:rsidP="00803CA4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349" w:rsidRPr="00FB6349" w14:paraId="01344696" w14:textId="77777777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31C3" w14:textId="77777777" w:rsid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14:paraId="4921BC37" w14:textId="77777777" w:rsidR="00803CA4" w:rsidRPr="00FB6349" w:rsidRDefault="00803CA4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9CF26A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87A1" w14:textId="1FBDA2F8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</w:t>
            </w:r>
            <w:r w:rsidR="0080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до 1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  <w:r w:rsidR="0080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 14.00 до 16.42, перерыв с 11.00 до 11.15, с 15.00 до 15.15</w:t>
            </w:r>
          </w:p>
          <w:p w14:paraId="61BBEB07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14:paraId="4D849034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BC79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2A2504F0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93B222F" w14:textId="1D3FB4EE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я о месте нахождения и графике работы 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9B4B5B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69337" w14:textId="451787DC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 </w:t>
      </w:r>
      <w:r w:rsidR="00395E8C"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187015, Россия, Ленинградская область, Тосненский район, г.п. Красный Бор, улица Культуры дом 62а;</w:t>
      </w:r>
    </w:p>
    <w:p w14:paraId="6D6A5E73" w14:textId="31E44A45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E8C"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8-81361-62260;</w:t>
      </w:r>
    </w:p>
    <w:p w14:paraId="24B647D5" w14:textId="491A2FEB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395E8C" w:rsidRPr="00803CA4">
        <w:rPr>
          <w:rFonts w:ascii="Times New Roman" w:eastAsia="Times New Roman" w:hAnsi="Times New Roman" w:cs="Times New Roman"/>
          <w:sz w:val="28"/>
          <w:szCs w:val="28"/>
          <w:lang w:eastAsia="ru-RU"/>
        </w:rPr>
        <w:t>8-81361-62260</w:t>
      </w:r>
      <w:r w:rsidR="00395E8C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0DBDEA" w14:textId="388989F9" w:rsidR="00395E8C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="00395E8C" w:rsidRPr="00A21B7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adm-krasnyjbor@yandex.ru</w:t>
        </w:r>
      </w:hyperlink>
      <w:r w:rsidR="00395E8C"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ADBAA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F0E0F" w14:textId="37EE19E9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14:paraId="170A03D6" w14:textId="77777777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2A7E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Отдела</w:t>
            </w:r>
          </w:p>
        </w:tc>
      </w:tr>
      <w:tr w:rsidR="00FB6349" w:rsidRPr="00FB6349" w14:paraId="0DA6D880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D6F8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EB11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14:paraId="5027A966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CC5A80" w14:textId="5615AB2C" w:rsidR="00FB6349" w:rsidRPr="00FB6349" w:rsidRDefault="00395E8C" w:rsidP="00395E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, </w:t>
            </w:r>
            <w:r w:rsidR="00FB6349"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8BC96" w14:textId="02191FBD" w:rsidR="00FB6349" w:rsidRPr="00FB6349" w:rsidRDefault="00395E8C" w:rsidP="00395E8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.00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 и с 14.00 до 17.0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, с 16.00 до 16.15</w:t>
            </w:r>
          </w:p>
        </w:tc>
      </w:tr>
      <w:tr w:rsidR="00FB6349" w:rsidRPr="00FB6349" w14:paraId="72E84F3E" w14:textId="77777777" w:rsidTr="00395E8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D61" w14:textId="6200DAD2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32D1" w14:textId="18E345FE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534FD2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F9B59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D787F3" w14:textId="77777777" w:rsidR="00395E8C" w:rsidRDefault="00395E8C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875110" w14:textId="77777777" w:rsidR="00395E8C" w:rsidRDefault="00395E8C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3DC036" w14:textId="77777777" w:rsidR="00395E8C" w:rsidRDefault="00395E8C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99126B" w14:textId="77777777" w:rsidR="007C3B03" w:rsidRDefault="007C3B03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645064" w14:textId="77777777" w:rsidR="007C3B03" w:rsidRDefault="007C3B03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039295" w14:textId="77777777" w:rsidR="00395E8C" w:rsidRDefault="00395E8C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57A6A8" w14:textId="77777777"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168A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55389E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0F124AC2" w14:textId="77777777"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BCAAACD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39074866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6771474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FC90B11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5EBA90E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76CC0" w14:paraId="70995E63" w14:textId="77777777" w:rsidTr="007968CE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906A" w14:textId="77777777" w:rsidR="00B76CC0" w:rsidRDefault="00B76CC0" w:rsidP="007968C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31EF14D1" w14:textId="77777777" w:rsidR="00B76CC0" w:rsidRDefault="00B76CC0" w:rsidP="007968CE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5564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EB166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86840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430F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175D47D4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14:paraId="5ABF0FA0" w14:textId="77777777" w:rsidTr="007968CE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FC04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76CC0" w14:paraId="5A29AC5D" w14:textId="77777777" w:rsidTr="007968CE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755B9" w14:textId="77777777" w:rsidR="00B76CC0" w:rsidRDefault="00B76CC0" w:rsidP="007968C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089EC" w14:textId="77777777" w:rsidR="00B76CC0" w:rsidRDefault="00B76CC0" w:rsidP="007968C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81C59" w14:textId="77777777" w:rsidR="00B76CC0" w:rsidRDefault="00B76CC0" w:rsidP="007968C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2E51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4CE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F1C4255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89A1521" w14:textId="77777777" w:rsidTr="007968CE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64CC" w14:textId="77777777" w:rsidR="00B76CC0" w:rsidRDefault="00B76CC0" w:rsidP="0079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5A6FF" w14:textId="77777777" w:rsidR="00B76CC0" w:rsidRDefault="00B76CC0" w:rsidP="007968C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46A04" w14:textId="77777777" w:rsidR="00B76CC0" w:rsidRDefault="00B76CC0" w:rsidP="007968C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3EC14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7FD3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F8A335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C13D9D1" w14:textId="77777777" w:rsidTr="007968CE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439D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76CC0" w14:paraId="2A9A7BA7" w14:textId="77777777" w:rsidTr="007968CE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80377" w14:textId="77777777" w:rsidR="00B76CC0" w:rsidRDefault="00B76CC0" w:rsidP="007968CE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9AC3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14:paraId="1DE0BED5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A6BA" w14:textId="77777777" w:rsidR="00B76CC0" w:rsidRDefault="00B76CC0" w:rsidP="0079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14:paraId="3DDA13FF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0316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00960F2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2D90ACB" w14:textId="77777777" w:rsidR="00B76CC0" w:rsidRDefault="00B76CC0" w:rsidP="00796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D049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663F62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A481666" w14:textId="77777777" w:rsidTr="007968CE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8279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76CC0" w14:paraId="41CE845C" w14:textId="77777777" w:rsidTr="007968CE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03AF9" w14:textId="77777777" w:rsidR="00B76CC0" w:rsidRDefault="00B76CC0" w:rsidP="007968CE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315DC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A63A1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CCEA3" w14:textId="77777777" w:rsidR="00B76CC0" w:rsidRDefault="00B76CC0" w:rsidP="00796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1110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9B8873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7560E18" w14:textId="77777777" w:rsidTr="007968CE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89C6F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91AD75A" w14:textId="77777777" w:rsidTr="007968CE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751F0" w14:textId="77777777" w:rsidR="00B76CC0" w:rsidRDefault="00B76CC0" w:rsidP="007968C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F25E7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611DCDDB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3A93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79270871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14:paraId="697BDE9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5DAF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B71F511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DD355A2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3F88F421" w14:textId="77777777" w:rsidR="00B76CC0" w:rsidRDefault="00B76CC0" w:rsidP="007968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6C62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ECAFA4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0515E8" w14:textId="77777777" w:rsidTr="007968CE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16B" w14:textId="77777777" w:rsidR="00B76CC0" w:rsidRDefault="00B76CC0" w:rsidP="0079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133F4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18E2E651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A80A0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4F1553BD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A5CCB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A069722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9E0E6D1" w14:textId="77777777" w:rsidR="00B76CC0" w:rsidRDefault="00B76CC0" w:rsidP="007968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C4A1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9B3320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608F4AE" w14:textId="77777777" w:rsidTr="007968CE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69D5" w14:textId="77777777" w:rsidR="00B76CC0" w:rsidRDefault="00B76CC0" w:rsidP="0079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D04A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6A61A4C3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ACAC" w14:textId="77777777" w:rsidR="00B76CC0" w:rsidRDefault="00B76CC0" w:rsidP="007968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31BF288A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2F8BF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7D3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09B245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61EDF49" w14:textId="77777777" w:rsidTr="007968CE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F9B8B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42022F07" w14:textId="77777777" w:rsidTr="007968CE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8F1C7" w14:textId="77777777" w:rsidR="00B76CC0" w:rsidRDefault="00B76CC0" w:rsidP="007968C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01550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60E9CD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3CAD4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1BA9285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437D7F3A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6A3F2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4C4685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13A1A5B" w14:textId="77777777" w:rsidR="00B76CC0" w:rsidRDefault="00B76CC0" w:rsidP="007968CE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E2E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65124EC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436DFA4" w14:textId="77777777" w:rsidTr="007968CE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958" w14:textId="77777777" w:rsidR="00B76CC0" w:rsidRDefault="00B76CC0" w:rsidP="0079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D1F2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14:paraId="30D9303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B9F33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14:paraId="19B72C9D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748A5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AEAB1F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8BA2A45" w14:textId="77777777" w:rsidR="00B76CC0" w:rsidRDefault="00B76CC0" w:rsidP="007968CE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53A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5421BF2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C838114" w14:textId="77777777" w:rsidTr="007968CE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706C" w14:textId="77777777" w:rsidR="00B76CC0" w:rsidRDefault="00B76CC0" w:rsidP="0079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B8A8A" w14:textId="77777777" w:rsidR="00B76CC0" w:rsidRDefault="00B76CC0" w:rsidP="007968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ECFE4" w14:textId="77777777" w:rsidR="00B76CC0" w:rsidRDefault="00B76CC0" w:rsidP="007968C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A05C3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85C02ED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CE91D09" w14:textId="77777777" w:rsidR="00B76CC0" w:rsidRDefault="00B76CC0" w:rsidP="007968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9B10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48A8E0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D66E0E6" w14:textId="77777777" w:rsidTr="007968CE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9EBB" w14:textId="77777777" w:rsidR="00B76CC0" w:rsidRDefault="00B76CC0" w:rsidP="0079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523D4" w14:textId="77777777" w:rsidR="00B76CC0" w:rsidRDefault="00B76CC0" w:rsidP="007968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C6930" w14:textId="77777777" w:rsidR="00B76CC0" w:rsidRDefault="00B76CC0" w:rsidP="007968C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C22F1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C7D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1E3F15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4904564" w14:textId="77777777" w:rsidTr="007968CE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E89FC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14:paraId="1D46EAFB" w14:textId="77777777" w:rsidTr="007968CE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2D3AF" w14:textId="77777777" w:rsidR="00B76CC0" w:rsidRDefault="00B76CC0" w:rsidP="007968C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FCFEB" w14:textId="77777777" w:rsidR="00B76CC0" w:rsidRDefault="00B76CC0" w:rsidP="007968C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4111" w14:textId="77777777" w:rsidR="00B76CC0" w:rsidRDefault="00B76CC0" w:rsidP="007968C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4E2B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EFA99DD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EED9823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34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CD7C901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F03B95" w14:textId="77777777" w:rsidTr="007968CE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5AD4" w14:textId="77777777" w:rsidR="00B76CC0" w:rsidRDefault="00B76CC0" w:rsidP="0079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640F8" w14:textId="77777777" w:rsidR="00B76CC0" w:rsidRDefault="00B76CC0" w:rsidP="007968C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4EA6" w14:textId="77777777" w:rsidR="00B76CC0" w:rsidRDefault="00B76CC0" w:rsidP="007968C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10701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7CE4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21444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3924B10" w14:textId="77777777" w:rsidTr="007968CE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BCE4" w14:textId="77777777" w:rsidR="00B76CC0" w:rsidRDefault="00B76CC0" w:rsidP="0079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D30BF" w14:textId="77777777" w:rsidR="00B76CC0" w:rsidRDefault="00B76CC0" w:rsidP="007968C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3F8E2" w14:textId="77777777" w:rsidR="00B76CC0" w:rsidRDefault="00B76CC0" w:rsidP="007968C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FECB6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0A3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97473FB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A5B7DE4" w14:textId="77777777" w:rsidTr="007968CE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759" w14:textId="77777777" w:rsidR="00B76CC0" w:rsidRDefault="00B76CC0" w:rsidP="0079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7A690" w14:textId="77777777" w:rsidR="00B76CC0" w:rsidRDefault="00B76CC0" w:rsidP="007968C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A513" w14:textId="77777777" w:rsidR="00B76CC0" w:rsidRDefault="00B76CC0" w:rsidP="007968C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29DAC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C2C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404E1EA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95E87B" w14:textId="77777777" w:rsidTr="007968CE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49ED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7FFDB68" w14:textId="77777777" w:rsidTr="007968CE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4994A" w14:textId="77777777" w:rsidR="00B76CC0" w:rsidRDefault="00B76CC0" w:rsidP="007968C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873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14:paraId="6245594A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F65F2" w14:textId="77777777" w:rsidR="00B76CC0" w:rsidRDefault="00B76CC0" w:rsidP="007968C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14:paraId="4776A445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8BD1D" w14:textId="77777777" w:rsidR="00B76CC0" w:rsidRDefault="00B76CC0" w:rsidP="007968C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1CBD766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34136A67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F1E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E1C999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F3163AC" w14:textId="77777777" w:rsidTr="007968CE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1031D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B76CC0" w14:paraId="7206FBF0" w14:textId="77777777" w:rsidTr="007968CE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9AC4D" w14:textId="77777777" w:rsidR="00B76CC0" w:rsidRDefault="00B76CC0" w:rsidP="007968C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3F8B0" w14:textId="77777777" w:rsidR="00B76CC0" w:rsidRDefault="00B76CC0" w:rsidP="007968C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8554C" w14:textId="77777777" w:rsidR="00B76CC0" w:rsidRDefault="00B76CC0" w:rsidP="007968C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D2AE3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3E31DFC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B020605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D81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CE616D7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0434B27" w14:textId="77777777" w:rsidTr="007968CE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0B1E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F86D0B9" w14:textId="77777777" w:rsidTr="007968CE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D510" w14:textId="77777777" w:rsidR="00B76CC0" w:rsidRDefault="00B76CC0" w:rsidP="007968CE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3B487BA3" w14:textId="77777777" w:rsidR="00B76CC0" w:rsidRDefault="00B76CC0" w:rsidP="007968C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F83A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14:paraId="542EA502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D12B3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30FC2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C037D3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2A9C42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42A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E132533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644038" w14:textId="77777777" w:rsidTr="007968CE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FB7" w14:textId="77777777" w:rsidR="00B76CC0" w:rsidRDefault="00B76CC0" w:rsidP="0079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665" w14:textId="77777777" w:rsidR="00B76CC0" w:rsidRDefault="00B76CC0" w:rsidP="0079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F3580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47685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B272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318911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D984714" w14:textId="77777777" w:rsidTr="007968CE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5AD" w14:textId="77777777" w:rsidR="00B76CC0" w:rsidRDefault="00B76CC0" w:rsidP="0079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515E3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58FB6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728B0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AD3F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2032466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C23100F" w14:textId="77777777" w:rsidTr="007968CE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BA4EE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CCCA3F2" w14:textId="77777777" w:rsidTr="007968CE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BE1DF" w14:textId="77777777" w:rsidR="00B76CC0" w:rsidRDefault="00B76CC0" w:rsidP="007968CE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4FA5C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68566CC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595F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75174094" w14:textId="77777777" w:rsidR="00B76CC0" w:rsidRDefault="00B76CC0" w:rsidP="007968C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566C7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14A142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A7B26F6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77E0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B0D6AF2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B932E50" w14:textId="77777777" w:rsidTr="007968CE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A852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50E96235" w14:textId="77777777" w:rsidTr="007968CE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4AAA6" w14:textId="77777777" w:rsidR="00B76CC0" w:rsidRDefault="00B76CC0" w:rsidP="007968CE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37840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1F58EFD7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D49C" w14:textId="77777777" w:rsidR="00B76CC0" w:rsidRDefault="00B76CC0" w:rsidP="007968C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A45C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C83CCB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27517820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FD3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89A771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E240B1" w14:textId="77777777" w:rsidTr="007968CE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96206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B76CC0" w14:paraId="38EF08BC" w14:textId="77777777" w:rsidTr="007968CE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8AF33" w14:textId="77777777" w:rsidR="00B76CC0" w:rsidRDefault="00B76CC0" w:rsidP="007968CE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61CC1" w14:textId="77777777" w:rsidR="00B76CC0" w:rsidRDefault="00B76CC0" w:rsidP="007968C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A013D" w14:textId="77777777" w:rsidR="00B76CC0" w:rsidRDefault="00B76CC0" w:rsidP="007968CE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E54EE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9AD0B26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E917EBB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A22C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5D574D0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219C16B" w14:textId="77777777" w:rsidTr="007968CE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EDE7A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2CCF74B1" w14:textId="77777777" w:rsidTr="007968CE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DEA35" w14:textId="77777777" w:rsidR="00B76CC0" w:rsidRDefault="00B76CC0" w:rsidP="007968CE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EBFE9" w14:textId="77777777" w:rsidR="00B76CC0" w:rsidRDefault="00B76CC0" w:rsidP="007968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4FA27" w14:textId="77777777" w:rsidR="00B76CC0" w:rsidRDefault="00B76CC0" w:rsidP="007968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D7FF7" w14:textId="77777777" w:rsidR="00B76CC0" w:rsidRDefault="00B76CC0" w:rsidP="0079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962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FA5659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1CA85E9" w14:textId="77777777" w:rsidTr="007968CE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C746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5C8D23ED" w14:textId="77777777" w:rsidTr="007968CE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0041A" w14:textId="77777777" w:rsidR="00B76CC0" w:rsidRDefault="00B76CC0" w:rsidP="007968C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A25B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60099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3681D7FB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78F54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A524683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67BD86" w14:textId="77777777" w:rsidR="00B76CC0" w:rsidRDefault="00B76CC0" w:rsidP="007968C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7E6B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4A651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9E7B350" w14:textId="77777777" w:rsidTr="007968CE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546" w14:textId="77777777" w:rsidR="00B76CC0" w:rsidRDefault="00B76CC0" w:rsidP="00796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B0AB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7D485979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707D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5D3A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3925089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F288922" w14:textId="77777777" w:rsidR="00B76CC0" w:rsidRDefault="00B76CC0" w:rsidP="007968C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D6BC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A37CE07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AB1C30C" w14:textId="77777777" w:rsidTr="007968CE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6FCEB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4AA3C7F" w14:textId="77777777" w:rsidTr="007968CE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490FB" w14:textId="77777777" w:rsidR="00B76CC0" w:rsidRDefault="00B76CC0" w:rsidP="007968C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ABD0F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3B40D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169F3B21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C23BF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7E45085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CF1DB27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430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2557E9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728E64B" w14:textId="77777777" w:rsidTr="007968CE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861E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14:paraId="55281144" w14:textId="77777777" w:rsidTr="007968CE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7AA55" w14:textId="77777777" w:rsidR="00B76CC0" w:rsidRDefault="00B76CC0" w:rsidP="007968C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E459D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15D7F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14:paraId="729C9339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8D37C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2663DE5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761722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1497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0D3B735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231BC45" w14:textId="77777777" w:rsidTr="007968CE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B5390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E08B9D3" w14:textId="77777777" w:rsidTr="007968CE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04768" w14:textId="77777777" w:rsidR="00B76CC0" w:rsidRDefault="00B76CC0" w:rsidP="007968C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3E4C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8B2A81A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48E7B3A7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EF12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72578AD5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237612FA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2D591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487DFDC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BA3E000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3B1C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499C94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FBC5580" w14:textId="77777777" w:rsidTr="007968CE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DA83E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243A45B" w14:textId="77777777" w:rsidTr="007968CE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D675" w14:textId="77777777" w:rsidR="00B76CC0" w:rsidRDefault="00B76CC0" w:rsidP="007968C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0DE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C0BD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14:paraId="07DBCF35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8CEBE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510021F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22E5AD2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F1EC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73B716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8385F9" w14:textId="77777777" w:rsidTr="007968CE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F6F8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14:paraId="3A33D4DB" w14:textId="77777777" w:rsidTr="007968CE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85E" w14:textId="77777777" w:rsidR="00B76CC0" w:rsidRDefault="00B76CC0" w:rsidP="007968CE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322D" w14:textId="77777777" w:rsidR="00B76CC0" w:rsidRDefault="00B76CC0" w:rsidP="007968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D5AD4FE" w14:textId="77777777" w:rsidR="00B76CC0" w:rsidRDefault="00B76CC0" w:rsidP="007968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FCA7" w14:textId="77777777" w:rsidR="00B76CC0" w:rsidRDefault="00B76CC0" w:rsidP="007968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344E4732" w14:textId="77777777" w:rsidR="00B76CC0" w:rsidRDefault="00B76CC0" w:rsidP="007968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14:paraId="3A0E094E" w14:textId="77777777" w:rsidR="00B76CC0" w:rsidRDefault="00B76CC0" w:rsidP="007968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14:paraId="4787BB65" w14:textId="77777777" w:rsidR="00B76CC0" w:rsidRDefault="00B76CC0" w:rsidP="007968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14:paraId="3D2CE529" w14:textId="77777777" w:rsidR="00B76CC0" w:rsidRDefault="00B76CC0" w:rsidP="007968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14:paraId="7E603D11" w14:textId="77777777" w:rsidR="00B76CC0" w:rsidRDefault="00B76CC0" w:rsidP="007968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14:paraId="4D13B9F3" w14:textId="77777777" w:rsidR="00B76CC0" w:rsidRDefault="00B76CC0" w:rsidP="007968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08D17406" w14:textId="77777777" w:rsidR="00B76CC0" w:rsidRDefault="00B76CC0" w:rsidP="007968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14:paraId="665CCE5D" w14:textId="77777777" w:rsidR="00B76CC0" w:rsidRDefault="00B76CC0" w:rsidP="007968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5AADE" w14:textId="77777777" w:rsidR="00B76CC0" w:rsidRDefault="00B76CC0" w:rsidP="007968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14:paraId="0458BB67" w14:textId="77777777" w:rsidR="00B76CC0" w:rsidRDefault="00B76CC0" w:rsidP="007968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5B1A0D19" w14:textId="77777777" w:rsidR="00B76CC0" w:rsidRDefault="00B76CC0" w:rsidP="007968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11755825" w14:textId="77777777" w:rsidR="00B76CC0" w:rsidRDefault="00B76CC0" w:rsidP="007968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5DC331AC" w14:textId="77777777" w:rsidR="00B76CC0" w:rsidRDefault="00B76CC0" w:rsidP="007968C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24557019" w14:textId="77777777" w:rsidR="00B76CC0" w:rsidRDefault="00B76CC0" w:rsidP="007968CE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7CBA3609" w14:textId="77777777" w:rsidR="00B76CC0" w:rsidRDefault="00B76CC0" w:rsidP="007968CE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F800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B1CDE0" w14:textId="77777777" w:rsidR="00B76CC0" w:rsidRDefault="00B76CC0" w:rsidP="007968C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71799E29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B58B78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B46F1C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1749F6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57D0C19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94621F4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917138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0B15A8B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EEB613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6FE135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C39A51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A7F0FB7" w14:textId="77777777" w:rsidR="00FB6349" w:rsidRDefault="00FB6349" w:rsidP="00FB6349"/>
    <w:p w14:paraId="478AA75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426F80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C527F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6B5D06">
          <w:headerReference w:type="default" r:id="rId16"/>
          <w:pgSz w:w="11906" w:h="16838"/>
          <w:pgMar w:top="851" w:right="567" w:bottom="851" w:left="851" w:header="709" w:footer="709" w:gutter="0"/>
          <w:cols w:space="708"/>
          <w:titlePg/>
          <w:docGrid w:linePitch="360"/>
        </w:sectPr>
      </w:pPr>
    </w:p>
    <w:p w14:paraId="1BB5B9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14:paraId="259BB01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7D111183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2D9CFB2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0191F1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5C489FD1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92809E3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010380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4943752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14:paraId="3BF36ED5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4EFA44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787E8C9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29E4514D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14:paraId="370FC5B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7321205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3D85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14:paraId="37F071B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7D5C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14:paraId="44E0C14E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64A5E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3D5D3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622E0023" w14:textId="77777777"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9C833E8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14:paraId="307C020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A476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D0062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48E50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45D51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CC67E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78FFD" w14:textId="77777777"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16BA9EF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4A632B89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B76CC0" w14:paraId="15C6C3F5" w14:textId="77777777" w:rsidTr="007968C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98A0E6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71A8D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B76CC0" w14:paraId="05B6A80F" w14:textId="77777777" w:rsidTr="007968C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585DF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92C37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B76CC0" w14:paraId="62273046" w14:textId="77777777" w:rsidTr="007968C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B59F15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C3853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997F4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B76CC0" w14:paraId="306A6FB1" w14:textId="77777777" w:rsidTr="007968C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473D5F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E3DA64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E059E" w14:textId="77777777" w:rsidR="00B76CC0" w:rsidRPr="00395E8C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14:paraId="7E4BA559" w14:textId="77777777"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713558C" w14:textId="77777777"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C5AC67" w14:textId="77777777"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6973F5BC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71320" w14:textId="77777777"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586B2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5D2CDC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0C8ED7B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2923A3FA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7566916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0A64D5" w14:textId="77777777"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0ECB122E" w14:textId="77777777"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</w:p>
    <w:p w14:paraId="1F85172D" w14:textId="77777777"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14:paraId="4FD6D01F" w14:textId="77777777"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B06A1" w14:textId="77777777"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A58BA" w14:textId="77777777"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14:paraId="7C6ADCB7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14:paraId="2AA25025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8A9" wp14:editId="211DAFA8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E5A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2FE95211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E199D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14:paraId="432961CB" w14:textId="77777777" w:rsid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85B8" wp14:editId="155E947A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30B0F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259986B5" w14:textId="77777777"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19F0E" w14:textId="77777777"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14:paraId="3DCF92A2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2BB60" wp14:editId="148B2E6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D1152B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5F3933AE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08A74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14:paraId="4E4C61BA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14:paraId="634DF163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587F" wp14:editId="68CFDE9E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BE62B"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14:paraId="4032547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65DFD3A4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14:paraId="56C71611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14:paraId="2EA65BB3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C557A" wp14:editId="4D87E962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9D156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3F18AD7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41E27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14:paraId="6EC5892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13A0D" wp14:editId="19ED02A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9B9E8E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14:paraId="2B2C3002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93A7A17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14:paraId="5A2F6761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79DE1DB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84CC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51B7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09785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1B27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76CD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0F9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494D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E199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7FBB6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050C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6DB9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D8267" w14:textId="77777777" w:rsidR="006B4A95" w:rsidRDefault="006B4A95" w:rsidP="009E3588">
      <w:pPr>
        <w:spacing w:after="0" w:line="240" w:lineRule="auto"/>
      </w:pPr>
      <w:r>
        <w:separator/>
      </w:r>
    </w:p>
  </w:endnote>
  <w:endnote w:type="continuationSeparator" w:id="0">
    <w:p w14:paraId="6835AD2A" w14:textId="77777777" w:rsidR="006B4A95" w:rsidRDefault="006B4A95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420FC" w14:textId="77777777" w:rsidR="006B4A95" w:rsidRDefault="006B4A95" w:rsidP="009E3588">
      <w:pPr>
        <w:spacing w:after="0" w:line="240" w:lineRule="auto"/>
      </w:pPr>
      <w:r>
        <w:separator/>
      </w:r>
    </w:p>
  </w:footnote>
  <w:footnote w:type="continuationSeparator" w:id="0">
    <w:p w14:paraId="28D3FC18" w14:textId="77777777" w:rsidR="006B4A95" w:rsidRDefault="006B4A95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7968CE" w:rsidRDefault="007968C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3F6">
          <w:rPr>
            <w:noProof/>
          </w:rPr>
          <w:t>21</w:t>
        </w:r>
        <w:r>
          <w:fldChar w:fldCharType="end"/>
        </w:r>
      </w:p>
    </w:sdtContent>
  </w:sdt>
  <w:p w14:paraId="7E2A25AC" w14:textId="77777777" w:rsidR="007968CE" w:rsidRDefault="007968C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57A9A"/>
    <w:rsid w:val="000E13CD"/>
    <w:rsid w:val="000E389E"/>
    <w:rsid w:val="000F3A47"/>
    <w:rsid w:val="000F4375"/>
    <w:rsid w:val="00102BA0"/>
    <w:rsid w:val="00110D58"/>
    <w:rsid w:val="00124EAE"/>
    <w:rsid w:val="0013119A"/>
    <w:rsid w:val="001448CB"/>
    <w:rsid w:val="001B094B"/>
    <w:rsid w:val="001B7862"/>
    <w:rsid w:val="001D150C"/>
    <w:rsid w:val="002229A5"/>
    <w:rsid w:val="002348F7"/>
    <w:rsid w:val="00236442"/>
    <w:rsid w:val="00281AD4"/>
    <w:rsid w:val="002A0952"/>
    <w:rsid w:val="002B12DE"/>
    <w:rsid w:val="002B7250"/>
    <w:rsid w:val="002D3EE5"/>
    <w:rsid w:val="002D430F"/>
    <w:rsid w:val="002E4F1A"/>
    <w:rsid w:val="00300574"/>
    <w:rsid w:val="00331075"/>
    <w:rsid w:val="00337924"/>
    <w:rsid w:val="00337BC9"/>
    <w:rsid w:val="00370231"/>
    <w:rsid w:val="00395E8C"/>
    <w:rsid w:val="003D2219"/>
    <w:rsid w:val="003E0ABF"/>
    <w:rsid w:val="003E528D"/>
    <w:rsid w:val="003F47EA"/>
    <w:rsid w:val="003F6CF4"/>
    <w:rsid w:val="00420BE2"/>
    <w:rsid w:val="00420F26"/>
    <w:rsid w:val="004374AD"/>
    <w:rsid w:val="004439CB"/>
    <w:rsid w:val="0046075F"/>
    <w:rsid w:val="004730AC"/>
    <w:rsid w:val="0048059D"/>
    <w:rsid w:val="004D0311"/>
    <w:rsid w:val="004F5A47"/>
    <w:rsid w:val="005010EE"/>
    <w:rsid w:val="005578C4"/>
    <w:rsid w:val="005D3B59"/>
    <w:rsid w:val="005D7148"/>
    <w:rsid w:val="00604DD3"/>
    <w:rsid w:val="006110AC"/>
    <w:rsid w:val="006116F9"/>
    <w:rsid w:val="0062797D"/>
    <w:rsid w:val="0065171D"/>
    <w:rsid w:val="00672084"/>
    <w:rsid w:val="00682A0E"/>
    <w:rsid w:val="006B13BE"/>
    <w:rsid w:val="006B18DC"/>
    <w:rsid w:val="006B4A95"/>
    <w:rsid w:val="006B5D06"/>
    <w:rsid w:val="006D1D82"/>
    <w:rsid w:val="006D5446"/>
    <w:rsid w:val="007066DE"/>
    <w:rsid w:val="00713D0E"/>
    <w:rsid w:val="007305DC"/>
    <w:rsid w:val="0073482A"/>
    <w:rsid w:val="00744858"/>
    <w:rsid w:val="00755466"/>
    <w:rsid w:val="007968CE"/>
    <w:rsid w:val="007B6C93"/>
    <w:rsid w:val="007C3B03"/>
    <w:rsid w:val="007F4B03"/>
    <w:rsid w:val="007F5D5E"/>
    <w:rsid w:val="00803CA4"/>
    <w:rsid w:val="00805C7C"/>
    <w:rsid w:val="00805F06"/>
    <w:rsid w:val="0083177A"/>
    <w:rsid w:val="008426A5"/>
    <w:rsid w:val="00847BA7"/>
    <w:rsid w:val="0089310E"/>
    <w:rsid w:val="008A02EB"/>
    <w:rsid w:val="008A1099"/>
    <w:rsid w:val="009249DE"/>
    <w:rsid w:val="00927CEB"/>
    <w:rsid w:val="00930FF8"/>
    <w:rsid w:val="00956B41"/>
    <w:rsid w:val="00957B60"/>
    <w:rsid w:val="00962785"/>
    <w:rsid w:val="00984C0C"/>
    <w:rsid w:val="00994F5E"/>
    <w:rsid w:val="009A7793"/>
    <w:rsid w:val="009E3588"/>
    <w:rsid w:val="009E53F6"/>
    <w:rsid w:val="00A4211D"/>
    <w:rsid w:val="00A7548A"/>
    <w:rsid w:val="00A95989"/>
    <w:rsid w:val="00AA2CE6"/>
    <w:rsid w:val="00AC29ED"/>
    <w:rsid w:val="00AD38D9"/>
    <w:rsid w:val="00AF4B58"/>
    <w:rsid w:val="00AF6055"/>
    <w:rsid w:val="00B037A1"/>
    <w:rsid w:val="00B152AC"/>
    <w:rsid w:val="00B44EAE"/>
    <w:rsid w:val="00B45540"/>
    <w:rsid w:val="00B51F47"/>
    <w:rsid w:val="00B76CC0"/>
    <w:rsid w:val="00BA0A38"/>
    <w:rsid w:val="00BB1D20"/>
    <w:rsid w:val="00BC32C7"/>
    <w:rsid w:val="00BD2CE6"/>
    <w:rsid w:val="00BF5D8B"/>
    <w:rsid w:val="00C01DF6"/>
    <w:rsid w:val="00C25B22"/>
    <w:rsid w:val="00C86E95"/>
    <w:rsid w:val="00CD12E2"/>
    <w:rsid w:val="00CE0A76"/>
    <w:rsid w:val="00D270D7"/>
    <w:rsid w:val="00D321FA"/>
    <w:rsid w:val="00D37182"/>
    <w:rsid w:val="00D6359D"/>
    <w:rsid w:val="00D77EA3"/>
    <w:rsid w:val="00DA079E"/>
    <w:rsid w:val="00DA3AA3"/>
    <w:rsid w:val="00DE4216"/>
    <w:rsid w:val="00E0162B"/>
    <w:rsid w:val="00E11BEF"/>
    <w:rsid w:val="00E17D12"/>
    <w:rsid w:val="00E17D80"/>
    <w:rsid w:val="00E42293"/>
    <w:rsid w:val="00E97ECC"/>
    <w:rsid w:val="00EB3AD9"/>
    <w:rsid w:val="00F01A8C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8C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8C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555A5F29008111FB3B1E9E69F507C16666BFCB4BE13FAB2D8EC1A21378BC187F909E65BBCBD0C8964102t7b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2CA3E47FD09C003CC66CBA72F315E255122AE37343741145F2B24474137E85DE7466B38B0F23DC8743573e1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garantF1://7929266.5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dm-krasnyjb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95AB-85B0-405B-8550-410EF6B4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388</Words>
  <Characters>5351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Platonova</cp:lastModifiedBy>
  <cp:revision>3</cp:revision>
  <cp:lastPrinted>2017-01-12T14:37:00Z</cp:lastPrinted>
  <dcterms:created xsi:type="dcterms:W3CDTF">2017-05-22T08:36:00Z</dcterms:created>
  <dcterms:modified xsi:type="dcterms:W3CDTF">2017-05-22T08:4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